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8.12.06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ՄԾՊՓԲԸ-ԷԱՃԱՊՁԲ19/1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ՄԱՐՏՈՒՆՈՒ ԾՆՆԴԱՏՈՒՆ ՊՓԲԸ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Հայաստանի Հանրապետություն, Գեղարքունիքի մարզ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Приобретает лекарства от Martouni Maternity Hospital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5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Արդշինբանկ Մարտունու ՓԲԸ 247660032001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5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5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ՄԱՐՏՈՒՆՈՒ ԾՆՆԴԱՏՈՒՆ Պ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